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743" w:type="dxa"/>
        <w:tblLayout w:type="fixed"/>
        <w:tblLook w:val="04A0"/>
      </w:tblPr>
      <w:tblGrid>
        <w:gridCol w:w="1238"/>
        <w:gridCol w:w="2182"/>
        <w:gridCol w:w="1091"/>
        <w:gridCol w:w="1018"/>
        <w:gridCol w:w="851"/>
        <w:gridCol w:w="1296"/>
        <w:gridCol w:w="1397"/>
        <w:gridCol w:w="425"/>
        <w:gridCol w:w="709"/>
        <w:gridCol w:w="82"/>
        <w:gridCol w:w="236"/>
        <w:gridCol w:w="532"/>
        <w:gridCol w:w="786"/>
        <w:gridCol w:w="90"/>
        <w:gridCol w:w="696"/>
        <w:gridCol w:w="180"/>
        <w:gridCol w:w="636"/>
        <w:gridCol w:w="27"/>
        <w:gridCol w:w="876"/>
        <w:gridCol w:w="876"/>
        <w:gridCol w:w="636"/>
        <w:gridCol w:w="17"/>
      </w:tblGrid>
      <w:tr w:rsidR="007B29EE" w:rsidRPr="002C36B7" w:rsidTr="007B29EE">
        <w:trPr>
          <w:gridAfter w:val="5"/>
          <w:wAfter w:w="2432" w:type="dxa"/>
          <w:trHeight w:val="65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3F" w:rsidRDefault="007B29EE" w:rsidP="002E2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5.03.</w:t>
            </w:r>
            <w:r w:rsidRPr="002C3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г.</w:t>
            </w:r>
            <w:r w:rsidRPr="002C3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___</w:t>
            </w:r>
          </w:p>
          <w:p w:rsidR="002E2F3F" w:rsidRDefault="002E2F3F" w:rsidP="002E2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B29EE" w:rsidRDefault="007B29EE" w:rsidP="002E2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975820" cy="2130250"/>
                  <wp:effectExtent l="19050" t="0" r="0" b="0"/>
                  <wp:docPr id="5" name="Рисунок 1" descr="C:\Users\Компьютер\AppData\Local\Microsoft\Windows\Temporary Internet Files\Content.Word\20210315_10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\AppData\Local\Microsoft\Windows\Temporary Internet Files\Content.Word\20210315_102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900" t="5726" r="4283" b="7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186" cy="213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F3F" w:rsidRPr="002E2F3F" w:rsidRDefault="002E2F3F" w:rsidP="002E2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EE" w:rsidRPr="002C36B7" w:rsidRDefault="007B29EE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EE" w:rsidRPr="002C36B7" w:rsidRDefault="007B29EE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EE" w:rsidRPr="002C36B7" w:rsidRDefault="007B29EE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EE" w:rsidRPr="002C36B7" w:rsidRDefault="007B29EE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EE" w:rsidRPr="002C36B7" w:rsidRDefault="007B29EE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EE" w:rsidRPr="002C36B7" w:rsidRDefault="007B29EE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6B7" w:rsidRPr="002C36B7" w:rsidTr="007B29EE">
        <w:trPr>
          <w:trHeight w:val="52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ц</w:t>
            </w:r>
            <w:proofErr w:type="spellEnd"/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 порции, г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евые вещества, г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амины, мг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еральные вещества, мг</w:t>
            </w:r>
          </w:p>
        </w:tc>
      </w:tr>
      <w:tr w:rsidR="007B29EE" w:rsidRPr="002C36B7" w:rsidTr="007B29EE">
        <w:trPr>
          <w:gridAfter w:val="1"/>
          <w:wAfter w:w="17" w:type="dxa"/>
          <w:trHeight w:val="52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р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еводы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</w:t>
            </w:r>
            <w:proofErr w:type="spellEnd"/>
          </w:p>
        </w:tc>
      </w:tr>
      <w:tr w:rsidR="007B29EE" w:rsidRPr="002C36B7" w:rsidTr="007B29EE">
        <w:trPr>
          <w:gridAfter w:val="1"/>
          <w:wAfter w:w="17" w:type="dxa"/>
          <w:trHeight w:val="90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натуральные свежие/СОЛЕНЫ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7B29EE" w:rsidRPr="002C36B7" w:rsidTr="007B29EE">
        <w:trPr>
          <w:gridAfter w:val="1"/>
          <w:wAfter w:w="17" w:type="dxa"/>
          <w:trHeight w:val="52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B29EE" w:rsidRPr="002C36B7" w:rsidTr="007B29EE">
        <w:trPr>
          <w:gridAfter w:val="1"/>
          <w:wAfter w:w="17" w:type="dxa"/>
          <w:trHeight w:val="52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37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243,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B29EE" w:rsidRPr="002C36B7" w:rsidTr="007B29EE">
        <w:trPr>
          <w:gridAfter w:val="1"/>
          <w:wAfter w:w="17" w:type="dxa"/>
          <w:trHeight w:val="52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B29EE" w:rsidRPr="002C36B7" w:rsidTr="007B29EE">
        <w:trPr>
          <w:gridAfter w:val="1"/>
          <w:wAfter w:w="17" w:type="dxa"/>
          <w:trHeight w:val="52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sz w:val="24"/>
                <w:szCs w:val="24"/>
              </w:rPr>
              <w:t>75,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</w:tr>
      <w:tr w:rsidR="007B29EE" w:rsidRPr="002C36B7" w:rsidTr="007B29EE">
        <w:trPr>
          <w:gridAfter w:val="1"/>
          <w:wAfter w:w="17" w:type="dxa"/>
          <w:trHeight w:val="52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5,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3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4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6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4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,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3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8</w:t>
            </w:r>
          </w:p>
        </w:tc>
      </w:tr>
      <w:tr w:rsidR="007B29EE" w:rsidRPr="002C36B7" w:rsidTr="007B29EE">
        <w:trPr>
          <w:gridAfter w:val="1"/>
          <w:wAfter w:w="17" w:type="dxa"/>
          <w:trHeight w:val="365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6B7" w:rsidRPr="002C36B7" w:rsidRDefault="002C36B7" w:rsidP="002C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6B7" w:rsidRPr="002C36B7" w:rsidRDefault="002C36B7" w:rsidP="002C3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4B28" w:rsidRDefault="00654B28"/>
    <w:sectPr w:rsidR="00654B28" w:rsidSect="007B29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6B7"/>
    <w:rsid w:val="002C36B7"/>
    <w:rsid w:val="002E2F3F"/>
    <w:rsid w:val="003A39EF"/>
    <w:rsid w:val="00612E2B"/>
    <w:rsid w:val="00654B28"/>
    <w:rsid w:val="007B29EE"/>
    <w:rsid w:val="00830AD3"/>
    <w:rsid w:val="0099533D"/>
    <w:rsid w:val="00C90FF3"/>
    <w:rsid w:val="00CF15ED"/>
    <w:rsid w:val="00EA4204"/>
    <w:rsid w:val="00F7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422A-EE18-46BC-B319-C168D86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1</cp:revision>
  <cp:lastPrinted>2021-01-31T18:43:00Z</cp:lastPrinted>
  <dcterms:created xsi:type="dcterms:W3CDTF">2021-01-31T18:40:00Z</dcterms:created>
  <dcterms:modified xsi:type="dcterms:W3CDTF">2021-03-18T16:12:00Z</dcterms:modified>
</cp:coreProperties>
</file>